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FC" w:rsidRPr="00360198" w:rsidRDefault="00360198">
      <w:pPr>
        <w:rPr>
          <w:b/>
        </w:rPr>
      </w:pPr>
      <w:r w:rsidRPr="00360198">
        <w:rPr>
          <w:b/>
        </w:rPr>
        <w:t xml:space="preserve">Topic 2 </w:t>
      </w:r>
    </w:p>
    <w:p w:rsidR="00360198" w:rsidRDefault="00360198">
      <w:pPr>
        <w:rPr>
          <w:b/>
        </w:rPr>
      </w:pPr>
      <w:r w:rsidRPr="00360198">
        <w:rPr>
          <w:b/>
        </w:rPr>
        <w:t>Exercise Physiology</w:t>
      </w:r>
    </w:p>
    <w:p w:rsidR="00360198" w:rsidRDefault="00360198">
      <w:pPr>
        <w:rPr>
          <w:b/>
        </w:rPr>
      </w:pPr>
    </w:p>
    <w:p w:rsidR="00360198" w:rsidRPr="00360198" w:rsidRDefault="00360198">
      <w:pPr>
        <w:rPr>
          <w:b/>
        </w:rPr>
      </w:pPr>
      <w:r>
        <w:rPr>
          <w:b/>
        </w:rPr>
        <w:t>Structure and Function of the Ventilatory System</w:t>
      </w:r>
    </w:p>
    <w:p w:rsidR="00360198" w:rsidRPr="00360198" w:rsidRDefault="00360198">
      <w:pPr>
        <w:rPr>
          <w:b/>
        </w:rPr>
      </w:pPr>
      <w:r w:rsidRPr="00360198">
        <w:rPr>
          <w:b/>
        </w:rPr>
        <w:t>List the principal structures of the ventilatory system.</w:t>
      </w:r>
    </w:p>
    <w:p w:rsidR="00360198" w:rsidRDefault="00360198" w:rsidP="00360198">
      <w:pPr>
        <w:pStyle w:val="ListParagraph"/>
        <w:numPr>
          <w:ilvl w:val="0"/>
          <w:numId w:val="1"/>
        </w:numPr>
      </w:pPr>
      <w:r>
        <w:t>Nose, Mouth, Pharynx, Larynx, Bronchi, Bronchioles, Lungs, Alveoli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Outline the functions of the conducting airways.</w:t>
      </w:r>
    </w:p>
    <w:p w:rsidR="00360198" w:rsidRDefault="00360198" w:rsidP="00360198">
      <w:pPr>
        <w:pStyle w:val="ListParagraph"/>
        <w:numPr>
          <w:ilvl w:val="0"/>
          <w:numId w:val="1"/>
        </w:numPr>
      </w:pPr>
      <w:r>
        <w:t>Low resistance pathway for air flow</w:t>
      </w:r>
    </w:p>
    <w:p w:rsidR="00360198" w:rsidRDefault="00360198" w:rsidP="00360198">
      <w:pPr>
        <w:pStyle w:val="ListParagraph"/>
        <w:numPr>
          <w:ilvl w:val="0"/>
          <w:numId w:val="1"/>
        </w:numPr>
      </w:pPr>
      <w:r>
        <w:t>Defense against chemicals and other harmful substances that are inhaled</w:t>
      </w:r>
    </w:p>
    <w:p w:rsidR="00360198" w:rsidRDefault="00360198" w:rsidP="00360198">
      <w:pPr>
        <w:pStyle w:val="ListParagraph"/>
        <w:numPr>
          <w:ilvl w:val="0"/>
          <w:numId w:val="1"/>
        </w:numPr>
      </w:pPr>
      <w:r>
        <w:t>Warming and moistening the air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efine the terms pulmonary ventilation, total lung capacity (TLC), vital capacity (VC), tidal volume (TV), expiratory reserve volume (ERV), inspiratory reserve volume (IRV) and residual volume (RV).</w:t>
      </w:r>
    </w:p>
    <w:p w:rsidR="00360198" w:rsidRDefault="00360198" w:rsidP="00360198">
      <w:pPr>
        <w:pStyle w:val="ListParagraph"/>
        <w:numPr>
          <w:ilvl w:val="0"/>
          <w:numId w:val="2"/>
        </w:numPr>
      </w:pPr>
      <w:r>
        <w:t>Pulmonary Ventilation</w:t>
      </w:r>
    </w:p>
    <w:p w:rsidR="00360198" w:rsidRDefault="00360198" w:rsidP="00360198">
      <w:pPr>
        <w:pStyle w:val="ListParagraph"/>
        <w:numPr>
          <w:ilvl w:val="0"/>
          <w:numId w:val="2"/>
        </w:numPr>
      </w:pPr>
      <w:r>
        <w:t>Total Lung Capacity (TLC)</w:t>
      </w:r>
    </w:p>
    <w:p w:rsidR="00360198" w:rsidRDefault="00360198" w:rsidP="00360198">
      <w:pPr>
        <w:pStyle w:val="ListParagraph"/>
        <w:numPr>
          <w:ilvl w:val="0"/>
          <w:numId w:val="2"/>
        </w:numPr>
      </w:pPr>
      <w:r>
        <w:t>Vital Capacity</w:t>
      </w:r>
    </w:p>
    <w:p w:rsidR="00360198" w:rsidRDefault="00360198" w:rsidP="00360198">
      <w:pPr>
        <w:pStyle w:val="ListParagraph"/>
        <w:numPr>
          <w:ilvl w:val="0"/>
          <w:numId w:val="2"/>
        </w:numPr>
      </w:pPr>
      <w:r>
        <w:t>Tidal Volume</w:t>
      </w:r>
    </w:p>
    <w:p w:rsidR="00360198" w:rsidRDefault="00360198" w:rsidP="00360198">
      <w:pPr>
        <w:pStyle w:val="ListParagraph"/>
        <w:numPr>
          <w:ilvl w:val="0"/>
          <w:numId w:val="2"/>
        </w:numPr>
      </w:pPr>
      <w:r>
        <w:t>Expiratory Reserve Volume</w:t>
      </w:r>
    </w:p>
    <w:p w:rsidR="00360198" w:rsidRDefault="00360198" w:rsidP="00360198">
      <w:pPr>
        <w:pStyle w:val="ListParagraph"/>
        <w:numPr>
          <w:ilvl w:val="0"/>
          <w:numId w:val="2"/>
        </w:numPr>
      </w:pPr>
      <w:r>
        <w:t>Inspiratory Reserve Volume</w:t>
      </w:r>
    </w:p>
    <w:p w:rsidR="00360198" w:rsidRDefault="00360198" w:rsidP="00360198">
      <w:pPr>
        <w:pStyle w:val="ListParagraph"/>
        <w:numPr>
          <w:ilvl w:val="0"/>
          <w:numId w:val="2"/>
        </w:numPr>
      </w:pPr>
      <w:r>
        <w:t>Residual Volume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Explain the mechanics of ventilation in the human lungs.</w:t>
      </w:r>
    </w:p>
    <w:p w:rsidR="00360198" w:rsidRDefault="00360198" w:rsidP="00360198">
      <w:pPr>
        <w:pStyle w:val="ListParagraph"/>
        <w:numPr>
          <w:ilvl w:val="0"/>
          <w:numId w:val="3"/>
        </w:numPr>
      </w:pPr>
      <w:r>
        <w:t>Actions of the diaphragm and intercostal muscles</w:t>
      </w:r>
    </w:p>
    <w:p w:rsidR="00360198" w:rsidRDefault="00360198" w:rsidP="00360198">
      <w:pPr>
        <w:pStyle w:val="ListParagraph"/>
        <w:numPr>
          <w:ilvl w:val="0"/>
          <w:numId w:val="3"/>
        </w:numPr>
      </w:pPr>
      <w:r>
        <w:t>Relationship between volume and pressure</w:t>
      </w:r>
    </w:p>
    <w:p w:rsidR="00360198" w:rsidRDefault="00360198" w:rsidP="00360198">
      <w:pPr>
        <w:pStyle w:val="ListParagraph"/>
        <w:numPr>
          <w:ilvl w:val="0"/>
          <w:numId w:val="3"/>
        </w:numPr>
      </w:pPr>
      <w:r>
        <w:t>What accessory muscles are important during strenuous exercise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escribe nervous and chemical control of ventilation during exercise.</w:t>
      </w:r>
    </w:p>
    <w:p w:rsidR="00360198" w:rsidRDefault="00360198" w:rsidP="00360198">
      <w:pPr>
        <w:pStyle w:val="ListParagraph"/>
        <w:numPr>
          <w:ilvl w:val="0"/>
          <w:numId w:val="4"/>
        </w:numPr>
      </w:pPr>
      <w:r>
        <w:t>What happens when respiratory centre detects increased blood acidity levels (low pH) due to increased carbon dioxide content of blood?</w:t>
      </w:r>
    </w:p>
    <w:p w:rsidR="00360198" w:rsidRDefault="00360198" w:rsidP="00360198">
      <w:pPr>
        <w:pStyle w:val="ListParagraph"/>
        <w:numPr>
          <w:ilvl w:val="0"/>
          <w:numId w:val="4"/>
        </w:numPr>
      </w:pPr>
      <w:r>
        <w:t>Neural control of ventilation</w:t>
      </w:r>
    </w:p>
    <w:p w:rsidR="00360198" w:rsidRDefault="00360198" w:rsidP="00360198">
      <w:pPr>
        <w:pStyle w:val="ListParagraph"/>
        <w:numPr>
          <w:ilvl w:val="1"/>
          <w:numId w:val="4"/>
        </w:numPr>
      </w:pPr>
      <w:r>
        <w:t>Lung stretch receptors</w:t>
      </w:r>
    </w:p>
    <w:p w:rsidR="00360198" w:rsidRDefault="00360198" w:rsidP="00360198">
      <w:pPr>
        <w:pStyle w:val="ListParagraph"/>
        <w:numPr>
          <w:ilvl w:val="1"/>
          <w:numId w:val="4"/>
        </w:numPr>
      </w:pPr>
      <w:r>
        <w:t>Muscle proprioceptors</w:t>
      </w:r>
    </w:p>
    <w:p w:rsidR="00360198" w:rsidRDefault="00360198" w:rsidP="00360198">
      <w:pPr>
        <w:pStyle w:val="ListParagraph"/>
        <w:numPr>
          <w:ilvl w:val="1"/>
          <w:numId w:val="4"/>
        </w:numPr>
      </w:pPr>
      <w:r>
        <w:t>Chemoreceptors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Outline the role of hemoglobin in oxygen transportation.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Explain the process of gaseous exchange at the alveoli.</w:t>
      </w:r>
    </w:p>
    <w:p w:rsidR="00360198" w:rsidRDefault="00360198" w:rsidP="00360198"/>
    <w:p w:rsidR="00360198" w:rsidRDefault="00360198" w:rsidP="00360198"/>
    <w:p w:rsidR="00360198" w:rsidRDefault="00360198" w:rsidP="00360198">
      <w:pPr>
        <w:rPr>
          <w:b/>
        </w:rPr>
      </w:pPr>
      <w:r>
        <w:rPr>
          <w:b/>
        </w:rPr>
        <w:lastRenderedPageBreak/>
        <w:t>Structure and Function of the Ventilatory System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State the composition of blood.</w:t>
      </w:r>
    </w:p>
    <w:p w:rsidR="00360198" w:rsidRPr="00360198" w:rsidRDefault="00360198" w:rsidP="00360198">
      <w:pPr>
        <w:pStyle w:val="ListParagraph"/>
        <w:numPr>
          <w:ilvl w:val="0"/>
          <w:numId w:val="5"/>
        </w:numPr>
      </w:pPr>
      <w:r w:rsidRPr="00360198">
        <w:t>Cells (erythrocytes, leucocytes, and platelets)</w:t>
      </w:r>
    </w:p>
    <w:p w:rsidR="00360198" w:rsidRPr="00360198" w:rsidRDefault="00360198" w:rsidP="00360198">
      <w:pPr>
        <w:pStyle w:val="ListParagraph"/>
        <w:numPr>
          <w:ilvl w:val="0"/>
          <w:numId w:val="5"/>
        </w:numPr>
      </w:pPr>
      <w:r w:rsidRPr="00360198">
        <w:t>Plasma</w:t>
      </w:r>
    </w:p>
    <w:p w:rsidR="00360198" w:rsidRPr="00360198" w:rsidRDefault="00360198" w:rsidP="00360198">
      <w:pPr>
        <w:pStyle w:val="ListParagraph"/>
        <w:numPr>
          <w:ilvl w:val="0"/>
          <w:numId w:val="5"/>
        </w:numPr>
      </w:pPr>
      <w:r w:rsidRPr="00360198">
        <w:t>Transport vehicle for electrolytes, proteins, gases, nutrients, waste products and hormones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istinguish between the functions of erythrocytes, leucocytes and platelets.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escribe the anatomy of the heart with reference to the heart chambers, valves and major blood vessels.</w:t>
      </w:r>
    </w:p>
    <w:p w:rsidR="00360198" w:rsidRDefault="00360198" w:rsidP="00360198">
      <w:pPr>
        <w:pStyle w:val="ListParagraph"/>
        <w:numPr>
          <w:ilvl w:val="0"/>
          <w:numId w:val="6"/>
        </w:numPr>
      </w:pPr>
      <w:r>
        <w:t>Names of the four chambers</w:t>
      </w:r>
    </w:p>
    <w:p w:rsidR="00360198" w:rsidRDefault="00360198" w:rsidP="00360198">
      <w:pPr>
        <w:pStyle w:val="ListParagraph"/>
        <w:numPr>
          <w:ilvl w:val="0"/>
          <w:numId w:val="6"/>
        </w:numPr>
      </w:pPr>
      <w:r>
        <w:t>Names of the four valves (Bicuspid, Tricuspid, Aortic, Pulmonary)</w:t>
      </w:r>
    </w:p>
    <w:p w:rsidR="00360198" w:rsidRDefault="00360198" w:rsidP="00360198">
      <w:pPr>
        <w:pStyle w:val="ListParagraph"/>
        <w:numPr>
          <w:ilvl w:val="0"/>
          <w:numId w:val="6"/>
        </w:numPr>
      </w:pPr>
      <w:r>
        <w:t>Four major blood vessels (Vena Cava, Pulmonary Vein, Aorta, Pulmonary Artery)</w:t>
      </w:r>
    </w:p>
    <w:p w:rsidR="00360198" w:rsidRDefault="00360198" w:rsidP="00360198">
      <w:pPr>
        <w:pStyle w:val="ListParagraph"/>
        <w:numPr>
          <w:ilvl w:val="0"/>
          <w:numId w:val="6"/>
        </w:numPr>
      </w:pPr>
      <w:r>
        <w:t>What is involved with Pulmonary Circulation/Systemic Circulation? What path does blood follow?</w:t>
      </w:r>
    </w:p>
    <w:p w:rsidR="00360198" w:rsidRDefault="00360198" w:rsidP="00360198">
      <w:pPr>
        <w:pStyle w:val="ListParagraph"/>
        <w:numPr>
          <w:ilvl w:val="0"/>
          <w:numId w:val="6"/>
        </w:numPr>
      </w:pPr>
      <w:r>
        <w:t>Coronary arteries supply heart with blood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escribe the intrinsic and extrinsic regulation of heart rate and the sequence of excitation of the heart muscle.</w:t>
      </w:r>
    </w:p>
    <w:p w:rsidR="00360198" w:rsidRDefault="00360198" w:rsidP="00360198">
      <w:pPr>
        <w:pStyle w:val="ListParagraph"/>
        <w:numPr>
          <w:ilvl w:val="0"/>
          <w:numId w:val="7"/>
        </w:numPr>
      </w:pPr>
      <w:r>
        <w:t>Heart has its own pacemaker</w:t>
      </w:r>
    </w:p>
    <w:p w:rsidR="00360198" w:rsidRDefault="00360198" w:rsidP="00360198">
      <w:pPr>
        <w:pStyle w:val="ListParagraph"/>
        <w:numPr>
          <w:ilvl w:val="0"/>
          <w:numId w:val="7"/>
        </w:numPr>
      </w:pPr>
      <w:r>
        <w:t>Influence of sympathetic and parasympathetic nervous system as branches of autonomic nervous system</w:t>
      </w:r>
    </w:p>
    <w:p w:rsidR="00360198" w:rsidRDefault="00360198" w:rsidP="00360198">
      <w:pPr>
        <w:pStyle w:val="ListParagraph"/>
        <w:numPr>
          <w:ilvl w:val="0"/>
          <w:numId w:val="7"/>
        </w:numPr>
      </w:pPr>
      <w:r>
        <w:t>Influence of adrenaline on the heart</w:t>
      </w:r>
    </w:p>
    <w:p w:rsidR="00360198" w:rsidRDefault="00360198" w:rsidP="00360198">
      <w:pPr>
        <w:pStyle w:val="ListParagraph"/>
        <w:numPr>
          <w:ilvl w:val="0"/>
          <w:numId w:val="7"/>
        </w:numPr>
      </w:pPr>
      <w:r>
        <w:t>Electrical impulse generated by sinoatrial node (SA) travels across the atria to the atrioventricular node to the ventricles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Outline the relationship between the pulmonary and systemic circulation.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escribe the relationship between heart rate, cardiac output and stroke volume at rest and during exercise.</w:t>
      </w:r>
    </w:p>
    <w:p w:rsidR="00360198" w:rsidRDefault="00360198" w:rsidP="00360198">
      <w:pPr>
        <w:pStyle w:val="ListParagraph"/>
        <w:numPr>
          <w:ilvl w:val="0"/>
          <w:numId w:val="8"/>
        </w:numPr>
      </w:pPr>
      <w:r>
        <w:t>CO= SV x HR</w:t>
      </w:r>
    </w:p>
    <w:p w:rsidR="00360198" w:rsidRDefault="00360198" w:rsidP="00360198">
      <w:pPr>
        <w:pStyle w:val="ListParagraph"/>
        <w:numPr>
          <w:ilvl w:val="0"/>
          <w:numId w:val="8"/>
        </w:numPr>
      </w:pPr>
      <w:r>
        <w:t>Stroke volume expands and heart rate increases during exercise</w:t>
      </w:r>
    </w:p>
    <w:p w:rsidR="00360198" w:rsidRDefault="00360198" w:rsidP="00360198">
      <w:r>
        <w:t>Analyse cardiac output, stroke volume and heart rate data for different populations at rest and during exercise.</w:t>
      </w:r>
    </w:p>
    <w:p w:rsidR="00360198" w:rsidRDefault="00360198" w:rsidP="00360198">
      <w:pPr>
        <w:pStyle w:val="ListParagraph"/>
        <w:numPr>
          <w:ilvl w:val="0"/>
          <w:numId w:val="9"/>
        </w:numPr>
      </w:pPr>
      <w:r>
        <w:t>Males/Females</w:t>
      </w:r>
    </w:p>
    <w:p w:rsidR="00360198" w:rsidRDefault="00360198" w:rsidP="00360198">
      <w:pPr>
        <w:pStyle w:val="ListParagraph"/>
        <w:numPr>
          <w:ilvl w:val="0"/>
          <w:numId w:val="9"/>
        </w:numPr>
      </w:pPr>
      <w:r>
        <w:t>Trained/Untrained</w:t>
      </w:r>
    </w:p>
    <w:p w:rsidR="00360198" w:rsidRDefault="00360198" w:rsidP="00360198">
      <w:pPr>
        <w:pStyle w:val="ListParagraph"/>
        <w:numPr>
          <w:ilvl w:val="0"/>
          <w:numId w:val="9"/>
        </w:numPr>
      </w:pPr>
      <w:r>
        <w:t>Young/Old</w:t>
      </w:r>
    </w:p>
    <w:p w:rsidR="00360198" w:rsidRDefault="00360198" w:rsidP="00360198">
      <w:r>
        <w:t>Explain cardiovascular drift.</w:t>
      </w:r>
    </w:p>
    <w:p w:rsidR="00360198" w:rsidRDefault="00360198" w:rsidP="00360198">
      <w:pPr>
        <w:pStyle w:val="ListParagraph"/>
        <w:numPr>
          <w:ilvl w:val="0"/>
          <w:numId w:val="10"/>
        </w:numPr>
      </w:pPr>
      <w:r>
        <w:t>Increased body temperature results in lower venous return to the heart</w:t>
      </w:r>
    </w:p>
    <w:p w:rsidR="00360198" w:rsidRDefault="00360198" w:rsidP="00360198">
      <w:pPr>
        <w:pStyle w:val="ListParagraph"/>
        <w:numPr>
          <w:ilvl w:val="0"/>
          <w:numId w:val="10"/>
        </w:numPr>
      </w:pPr>
      <w:r>
        <w:t>As we sweat blood volume decreases</w:t>
      </w:r>
    </w:p>
    <w:p w:rsidR="00360198" w:rsidRDefault="00360198" w:rsidP="00360198">
      <w:pPr>
        <w:pStyle w:val="ListParagraph"/>
        <w:numPr>
          <w:ilvl w:val="0"/>
          <w:numId w:val="10"/>
        </w:numPr>
      </w:pPr>
      <w:r>
        <w:t>Lower stroke volume means heart rate must increase to maintain cardiac output</w:t>
      </w:r>
    </w:p>
    <w:p w:rsidR="00360198" w:rsidRDefault="00360198" w:rsidP="00360198">
      <w:pPr>
        <w:pStyle w:val="ListParagraph"/>
        <w:numPr>
          <w:ilvl w:val="0"/>
          <w:numId w:val="10"/>
        </w:numPr>
      </w:pPr>
      <w:r>
        <w:lastRenderedPageBreak/>
        <w:t>Blood viscosity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efine the terms systolic and diastolic blood pressure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Analyse systolic and diastolic blood pressure data at rest and during exercise</w:t>
      </w:r>
      <w:r w:rsidRPr="00360198">
        <w:rPr>
          <w:b/>
        </w:rPr>
        <w:t>.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iscuss how systolic and diastolic blood pressure respond to dynamic and static exercise.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Compare the distribution of blood at rest and the redistribution of blood during exercise.</w:t>
      </w:r>
    </w:p>
    <w:p w:rsidR="00360198" w:rsidRDefault="00360198" w:rsidP="00360198">
      <w:pPr>
        <w:pStyle w:val="ListParagraph"/>
        <w:numPr>
          <w:ilvl w:val="0"/>
          <w:numId w:val="11"/>
        </w:numPr>
      </w:pPr>
      <w:r>
        <w:t>Movement of blood in favour of muscles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escribe the cardiovascular adaptations res</w:t>
      </w:r>
      <w:bookmarkStart w:id="0" w:name="_GoBack"/>
      <w:bookmarkEnd w:id="0"/>
      <w:r w:rsidRPr="00360198">
        <w:rPr>
          <w:b/>
        </w:rPr>
        <w:t>ulting from endurance exercise training.</w:t>
      </w:r>
    </w:p>
    <w:p w:rsidR="00360198" w:rsidRDefault="00360198" w:rsidP="00360198">
      <w:pPr>
        <w:pStyle w:val="ListParagraph"/>
        <w:numPr>
          <w:ilvl w:val="0"/>
          <w:numId w:val="11"/>
        </w:numPr>
      </w:pPr>
      <w:r>
        <w:t>Increased left ventricle volume</w:t>
      </w:r>
    </w:p>
    <w:p w:rsidR="00360198" w:rsidRDefault="00360198" w:rsidP="00360198">
      <w:pPr>
        <w:pStyle w:val="ListParagraph"/>
        <w:numPr>
          <w:ilvl w:val="0"/>
          <w:numId w:val="11"/>
        </w:numPr>
      </w:pPr>
      <w:r>
        <w:t>Results in an increased stroke volume and lower resting and exercise heart rate</w:t>
      </w:r>
    </w:p>
    <w:p w:rsidR="00360198" w:rsidRDefault="00360198" w:rsidP="00360198">
      <w:pPr>
        <w:pStyle w:val="ListParagraph"/>
        <w:numPr>
          <w:ilvl w:val="0"/>
          <w:numId w:val="11"/>
        </w:numPr>
      </w:pPr>
      <w:r>
        <w:t>Increased capillarization</w:t>
      </w:r>
    </w:p>
    <w:p w:rsidR="00360198" w:rsidRDefault="00360198" w:rsidP="00360198">
      <w:pPr>
        <w:pStyle w:val="ListParagraph"/>
        <w:numPr>
          <w:ilvl w:val="0"/>
          <w:numId w:val="11"/>
        </w:numPr>
      </w:pPr>
      <w:r>
        <w:t>Increased arterio-venous oxygen difference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Explain maximal oxygen consumption.</w:t>
      </w:r>
    </w:p>
    <w:p w:rsidR="00360198" w:rsidRDefault="00360198" w:rsidP="00360198">
      <w:pPr>
        <w:pStyle w:val="ListParagraph"/>
        <w:numPr>
          <w:ilvl w:val="0"/>
          <w:numId w:val="12"/>
        </w:numPr>
      </w:pPr>
      <w:r>
        <w:t>VO2 Max</w:t>
      </w:r>
    </w:p>
    <w:p w:rsidR="00360198" w:rsidRDefault="00360198" w:rsidP="00360198">
      <w:pPr>
        <w:pStyle w:val="ListParagraph"/>
        <w:numPr>
          <w:ilvl w:val="0"/>
          <w:numId w:val="12"/>
        </w:numPr>
      </w:pPr>
      <w:r>
        <w:t>Capacity of oxygen transport system</w:t>
      </w:r>
    </w:p>
    <w:p w:rsidR="00360198" w:rsidRDefault="00360198" w:rsidP="00360198">
      <w:pPr>
        <w:pStyle w:val="ListParagraph"/>
        <w:numPr>
          <w:ilvl w:val="0"/>
          <w:numId w:val="12"/>
        </w:numPr>
      </w:pPr>
      <w:r>
        <w:t>Sometimes referred to as maximal aerobic power/aerobic capacity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iscuss the variability of maximal oxygen consumption in selected groups.</w:t>
      </w:r>
    </w:p>
    <w:p w:rsidR="00360198" w:rsidRDefault="00360198" w:rsidP="00360198">
      <w:pPr>
        <w:pStyle w:val="ListParagraph"/>
        <w:numPr>
          <w:ilvl w:val="0"/>
          <w:numId w:val="13"/>
        </w:numPr>
      </w:pPr>
      <w:r>
        <w:t>Trained and untrained</w:t>
      </w:r>
    </w:p>
    <w:p w:rsidR="00360198" w:rsidRDefault="00360198" w:rsidP="00360198">
      <w:pPr>
        <w:pStyle w:val="ListParagraph"/>
        <w:numPr>
          <w:ilvl w:val="0"/>
          <w:numId w:val="13"/>
        </w:numPr>
      </w:pPr>
      <w:r>
        <w:t>Males and females</w:t>
      </w:r>
    </w:p>
    <w:p w:rsidR="00360198" w:rsidRDefault="00360198" w:rsidP="00360198">
      <w:pPr>
        <w:pStyle w:val="ListParagraph"/>
        <w:numPr>
          <w:ilvl w:val="0"/>
          <w:numId w:val="13"/>
        </w:numPr>
      </w:pPr>
      <w:r>
        <w:t>Young and old</w:t>
      </w:r>
    </w:p>
    <w:p w:rsidR="00360198" w:rsidRDefault="00360198" w:rsidP="00360198">
      <w:pPr>
        <w:pStyle w:val="ListParagraph"/>
        <w:numPr>
          <w:ilvl w:val="0"/>
          <w:numId w:val="13"/>
        </w:numPr>
      </w:pPr>
      <w:r>
        <w:t>Athlete and non-athlete</w:t>
      </w:r>
    </w:p>
    <w:p w:rsidR="00360198" w:rsidRPr="00360198" w:rsidRDefault="00360198" w:rsidP="00360198">
      <w:pPr>
        <w:rPr>
          <w:b/>
        </w:rPr>
      </w:pPr>
      <w:r w:rsidRPr="00360198">
        <w:rPr>
          <w:b/>
        </w:rPr>
        <w:t>Discuss the variability of maximal oxygen consumption with different modes of exercise.</w:t>
      </w:r>
    </w:p>
    <w:p w:rsidR="00360198" w:rsidRDefault="00360198" w:rsidP="00360198">
      <w:pPr>
        <w:pStyle w:val="ListParagraph"/>
        <w:numPr>
          <w:ilvl w:val="0"/>
          <w:numId w:val="14"/>
        </w:numPr>
      </w:pPr>
      <w:r>
        <w:t>Cycling vs Running vs arm ergometry (hand bike)</w:t>
      </w:r>
    </w:p>
    <w:p w:rsidR="00360198" w:rsidRDefault="00360198" w:rsidP="00360198"/>
    <w:sectPr w:rsidR="003601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45F6"/>
    <w:multiLevelType w:val="hybridMultilevel"/>
    <w:tmpl w:val="515ED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B7D4C"/>
    <w:multiLevelType w:val="hybridMultilevel"/>
    <w:tmpl w:val="1B166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6244E"/>
    <w:multiLevelType w:val="hybridMultilevel"/>
    <w:tmpl w:val="ECF29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4358"/>
    <w:multiLevelType w:val="hybridMultilevel"/>
    <w:tmpl w:val="76CA9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92D90"/>
    <w:multiLevelType w:val="hybridMultilevel"/>
    <w:tmpl w:val="4BEC0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F5EAB"/>
    <w:multiLevelType w:val="hybridMultilevel"/>
    <w:tmpl w:val="0B10A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D13B1"/>
    <w:multiLevelType w:val="hybridMultilevel"/>
    <w:tmpl w:val="DB68E2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960FF3"/>
    <w:multiLevelType w:val="hybridMultilevel"/>
    <w:tmpl w:val="066A4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A0FA5"/>
    <w:multiLevelType w:val="hybridMultilevel"/>
    <w:tmpl w:val="C32E6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A502A"/>
    <w:multiLevelType w:val="hybridMultilevel"/>
    <w:tmpl w:val="4A60D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411A"/>
    <w:multiLevelType w:val="hybridMultilevel"/>
    <w:tmpl w:val="A44A4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B1968"/>
    <w:multiLevelType w:val="hybridMultilevel"/>
    <w:tmpl w:val="9C40E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D27A5"/>
    <w:multiLevelType w:val="hybridMultilevel"/>
    <w:tmpl w:val="4B2C2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34EC"/>
    <w:multiLevelType w:val="hybridMultilevel"/>
    <w:tmpl w:val="EEACF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98"/>
    <w:rsid w:val="00360198"/>
    <w:rsid w:val="0092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1C7D1-B078-4D59-99C5-E9641777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AE28-C258-44DD-8DD6-C525532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ll</dc:creator>
  <cp:keywords/>
  <dc:description/>
  <cp:lastModifiedBy>Robert bell</cp:lastModifiedBy>
  <cp:revision>1</cp:revision>
  <dcterms:created xsi:type="dcterms:W3CDTF">2015-04-27T18:33:00Z</dcterms:created>
  <dcterms:modified xsi:type="dcterms:W3CDTF">2015-04-27T19:09:00Z</dcterms:modified>
</cp:coreProperties>
</file>